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3969"/>
        <w:gridCol w:w="1984"/>
        <w:gridCol w:w="41"/>
      </w:tblGrid>
      <w:tr w:rsidR="006375E4" w:rsidRPr="001B5125" w:rsidTr="00611284">
        <w:tc>
          <w:tcPr>
            <w:tcW w:w="10672" w:type="dxa"/>
            <w:gridSpan w:val="4"/>
          </w:tcPr>
          <w:p w:rsidR="006375E4" w:rsidRDefault="006375E4" w:rsidP="006375E4">
            <w:pPr>
              <w:pStyle w:val="a6"/>
              <w:jc w:val="center"/>
            </w:pPr>
            <w:r w:rsidRPr="006375E4">
              <w:rPr>
                <w:sz w:val="32"/>
                <w:szCs w:val="32"/>
              </w:rPr>
              <w:t>ИП Саскевич В.В</w:t>
            </w:r>
            <w:r>
              <w:t>.</w:t>
            </w:r>
          </w:p>
          <w:p w:rsidR="006375E4" w:rsidRPr="001B5125" w:rsidRDefault="006375E4" w:rsidP="006375E4">
            <w:pPr>
              <w:pStyle w:val="a6"/>
              <w:rPr>
                <w:lang w:val="en-US"/>
              </w:rPr>
            </w:pPr>
          </w:p>
        </w:tc>
      </w:tr>
      <w:tr w:rsidR="006375E4" w:rsidTr="00611284">
        <w:tc>
          <w:tcPr>
            <w:tcW w:w="10672" w:type="dxa"/>
            <w:gridSpan w:val="4"/>
          </w:tcPr>
          <w:p w:rsidR="006375E4" w:rsidRPr="006375E4" w:rsidRDefault="006375E4" w:rsidP="00FE0351">
            <w:pPr>
              <w:rPr>
                <w:b/>
              </w:rPr>
            </w:pPr>
            <w:r w:rsidRPr="006375E4">
              <w:rPr>
                <w:b/>
              </w:rPr>
              <w:t>Прайс-лист на плитку трот</w:t>
            </w:r>
            <w:r>
              <w:rPr>
                <w:b/>
              </w:rPr>
              <w:t xml:space="preserve">уарную </w:t>
            </w:r>
            <w:r w:rsidR="00390B59">
              <w:rPr>
                <w:b/>
              </w:rPr>
              <w:t xml:space="preserve">от </w:t>
            </w:r>
            <w:r w:rsidR="007712DA">
              <w:rPr>
                <w:b/>
              </w:rPr>
              <w:t>01.05</w:t>
            </w:r>
            <w:r w:rsidR="007E7077">
              <w:rPr>
                <w:b/>
              </w:rPr>
              <w:t>.202</w:t>
            </w:r>
            <w:r w:rsidR="007712DA">
              <w:rPr>
                <w:b/>
              </w:rPr>
              <w:t>2</w:t>
            </w:r>
            <w:r w:rsidR="007E7077">
              <w:rPr>
                <w:b/>
              </w:rPr>
              <w:t>г.</w:t>
            </w:r>
          </w:p>
        </w:tc>
      </w:tr>
      <w:tr w:rsidR="00E0656B" w:rsidTr="00611284">
        <w:trPr>
          <w:gridAfter w:val="1"/>
          <w:wAfter w:w="41" w:type="dxa"/>
          <w:trHeight w:val="3534"/>
        </w:trPr>
        <w:tc>
          <w:tcPr>
            <w:tcW w:w="4678" w:type="dxa"/>
          </w:tcPr>
          <w:p w:rsidR="00E0656B" w:rsidRPr="00FE0351" w:rsidRDefault="00E0656B">
            <w:r>
              <w:rPr>
                <w:noProof/>
                <w:lang w:eastAsia="ru-RU"/>
              </w:rPr>
              <w:drawing>
                <wp:inline distT="0" distB="0" distL="0" distR="0" wp14:anchorId="7CB99DA9" wp14:editId="77E253FA">
                  <wp:extent cx="2466975" cy="1847850"/>
                  <wp:effectExtent l="0" t="0" r="9525" b="0"/>
                  <wp:docPr id="2" name="Рисунок 2" descr="D:\для прайса\Кле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ля прайса\Кле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0656B" w:rsidRPr="00E23232" w:rsidRDefault="00E0656B">
            <w:r>
              <w:t>Плитка тротуарная</w:t>
            </w:r>
            <w:r w:rsidR="006E3105">
              <w:t xml:space="preserve"> </w:t>
            </w:r>
            <w:proofErr w:type="gramStart"/>
            <w:r w:rsidR="006E3105">
              <w:t>« Клевер</w:t>
            </w:r>
            <w:proofErr w:type="gramEnd"/>
            <w:r w:rsidR="006E3105">
              <w:t xml:space="preserve"> фигурный»</w:t>
            </w:r>
            <w:r w:rsidR="00E23232" w:rsidRPr="00E23232">
              <w:t xml:space="preserve"> </w:t>
            </w:r>
          </w:p>
          <w:p w:rsidR="00E0656B" w:rsidRDefault="00E0656B">
            <w:r>
              <w:t>29,5смх29,5смх4,5см</w:t>
            </w:r>
          </w:p>
          <w:p w:rsidR="00E0656B" w:rsidRDefault="00E0656B">
            <w:r>
              <w:t>21,5смх21,5смх4,5см</w:t>
            </w:r>
          </w:p>
          <w:p w:rsidR="00E0656B" w:rsidRPr="00E23232" w:rsidRDefault="00E0656B">
            <w:r>
              <w:t>В 1м2 23шт всего (</w:t>
            </w:r>
            <w:proofErr w:type="spellStart"/>
            <w:r>
              <w:t>т.е</w:t>
            </w:r>
            <w:proofErr w:type="spellEnd"/>
            <w:r>
              <w:t xml:space="preserve"> 11.5 большого и 11,5 малого)</w:t>
            </w:r>
            <w:r w:rsidR="00E23232">
              <w:t xml:space="preserve"> Вес 1м2</w:t>
            </w:r>
            <w:r w:rsidR="00E23232" w:rsidRPr="00E23232">
              <w:t>=</w:t>
            </w:r>
            <w:r w:rsidR="007E0B30">
              <w:t>70кг</w:t>
            </w:r>
          </w:p>
          <w:p w:rsidR="00E0656B" w:rsidRPr="00390B59" w:rsidRDefault="00E0656B">
            <w:r>
              <w:t>Назначение: пешеходная зона и под легковую машину</w:t>
            </w:r>
          </w:p>
        </w:tc>
        <w:tc>
          <w:tcPr>
            <w:tcW w:w="1984" w:type="dxa"/>
          </w:tcPr>
          <w:p w:rsidR="00E0656B" w:rsidRDefault="00E0656B" w:rsidP="000C18E9">
            <w:r>
              <w:t>Цена за 1м2</w:t>
            </w:r>
          </w:p>
          <w:p w:rsidR="00F70615" w:rsidRDefault="00F70615" w:rsidP="007A2657">
            <w:r>
              <w:t>1</w:t>
            </w:r>
            <w:r w:rsidR="00110B96">
              <w:t>8</w:t>
            </w:r>
            <w:r>
              <w:t>руб</w:t>
            </w:r>
          </w:p>
          <w:p w:rsidR="00611A7A" w:rsidRPr="00E0656B" w:rsidRDefault="00611A7A" w:rsidP="007A2657"/>
        </w:tc>
      </w:tr>
      <w:tr w:rsidR="00F70615" w:rsidTr="00611284">
        <w:trPr>
          <w:gridAfter w:val="1"/>
          <w:wAfter w:w="41" w:type="dxa"/>
          <w:trHeight w:val="4206"/>
        </w:trPr>
        <w:tc>
          <w:tcPr>
            <w:tcW w:w="4678" w:type="dxa"/>
          </w:tcPr>
          <w:p w:rsidR="00F70615" w:rsidRDefault="00F706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C9A20" wp14:editId="1E71A4A7">
                  <wp:extent cx="2143125" cy="2143125"/>
                  <wp:effectExtent l="0" t="0" r="9525" b="9525"/>
                  <wp:docPr id="9" name="Рисунок 9" descr="Тротуарная плитка Клевер Гладкий – купить от производ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Клевер Гладкий – купить от производ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70615" w:rsidRDefault="00F70615" w:rsidP="00BA7A98">
            <w:r>
              <w:t xml:space="preserve">Плитка тротуарная </w:t>
            </w:r>
            <w:proofErr w:type="spellStart"/>
            <w:r>
              <w:t>вибролитая</w:t>
            </w:r>
            <w:proofErr w:type="spellEnd"/>
          </w:p>
          <w:p w:rsidR="00F70615" w:rsidRDefault="00F70615" w:rsidP="00BA7A98">
            <w:r>
              <w:t>«Клевер гладкий» Вес 1м2</w:t>
            </w:r>
            <w:r w:rsidRPr="00E23232">
              <w:t>=</w:t>
            </w:r>
          </w:p>
          <w:p w:rsidR="00F70615" w:rsidRDefault="00F70615" w:rsidP="00BA7A98">
            <w:r>
              <w:t>В 1м2 28шт</w:t>
            </w:r>
          </w:p>
          <w:p w:rsidR="00F70615" w:rsidRDefault="00F70615" w:rsidP="00BA7A98">
            <w:r>
              <w:t>Толщина 4.5см</w:t>
            </w:r>
          </w:p>
          <w:p w:rsidR="00F70615" w:rsidRDefault="00F70615" w:rsidP="00BA7A98">
            <w:r>
              <w:t xml:space="preserve">Размер, </w:t>
            </w:r>
            <w:proofErr w:type="gramStart"/>
            <w:r>
              <w:t>см  26</w:t>
            </w:r>
            <w:proofErr w:type="gramEnd"/>
            <w:r>
              <w:t>.7х21.8</w:t>
            </w:r>
          </w:p>
          <w:tbl>
            <w:tblPr>
              <w:tblW w:w="129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9930"/>
            </w:tblGrid>
            <w:tr w:rsidR="00F70615" w:rsidRPr="00390B59" w:rsidTr="00BA7A98">
              <w:tc>
                <w:tcPr>
                  <w:tcW w:w="12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D078ED" w:rsidRDefault="00D078ED" w:rsidP="00BA7A98">
                  <w:pPr>
                    <w:spacing w:after="0" w:line="240" w:lineRule="auto"/>
                  </w:pPr>
                  <w:r>
                    <w:t>Назначение: пешеходная зона и</w:t>
                  </w:r>
                </w:p>
                <w:p w:rsidR="00F70615" w:rsidRPr="00390B59" w:rsidRDefault="00D078ED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</w:pPr>
                  <w:r>
                    <w:t xml:space="preserve"> под легковую машину</w:t>
                  </w: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D078ED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  <w:t>Вес 1м2</w:t>
                  </w:r>
                  <w:r w:rsidR="007E0B30"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  <w:t>=84 кг</w:t>
                  </w: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70615" w:rsidRPr="00390B59" w:rsidRDefault="00F70615" w:rsidP="00BA7A98"/>
        </w:tc>
        <w:tc>
          <w:tcPr>
            <w:tcW w:w="1984" w:type="dxa"/>
          </w:tcPr>
          <w:p w:rsidR="00F70615" w:rsidRDefault="00F70615" w:rsidP="00BA7A98">
            <w:r>
              <w:t>Цена за м2</w:t>
            </w:r>
          </w:p>
          <w:p w:rsidR="00F70615" w:rsidRDefault="00110B96" w:rsidP="00BA7A98">
            <w:r>
              <w:t>Серый=18</w:t>
            </w:r>
            <w:r w:rsidR="00F70615">
              <w:t>руб</w:t>
            </w:r>
          </w:p>
          <w:p w:rsidR="00F70615" w:rsidRDefault="00110B96" w:rsidP="00E27079">
            <w:r>
              <w:t>Красный=20</w:t>
            </w:r>
            <w:r w:rsidR="00F70615">
              <w:t>руб</w:t>
            </w:r>
          </w:p>
          <w:p w:rsidR="00110B96" w:rsidRDefault="00110B96" w:rsidP="00E27079">
            <w:r>
              <w:t>Серый +</w:t>
            </w:r>
            <w:proofErr w:type="spellStart"/>
            <w:r>
              <w:t>красн</w:t>
            </w:r>
            <w:proofErr w:type="spellEnd"/>
            <w:r>
              <w:t xml:space="preserve"> 19руб</w:t>
            </w:r>
          </w:p>
        </w:tc>
      </w:tr>
      <w:tr w:rsidR="00D078ED" w:rsidTr="00611284">
        <w:trPr>
          <w:gridAfter w:val="1"/>
          <w:wAfter w:w="41" w:type="dxa"/>
          <w:trHeight w:val="3534"/>
        </w:trPr>
        <w:tc>
          <w:tcPr>
            <w:tcW w:w="4678" w:type="dxa"/>
          </w:tcPr>
          <w:p w:rsidR="00D078ED" w:rsidRDefault="0047296E" w:rsidP="00BA7A98">
            <w:r>
              <w:rPr>
                <w:noProof/>
                <w:lang w:eastAsia="ru-RU"/>
              </w:rPr>
              <w:drawing>
                <wp:inline distT="0" distB="0" distL="0" distR="0" wp14:anchorId="08C66B25" wp14:editId="3F092111">
                  <wp:extent cx="2653665" cy="26587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078ED" w:rsidRDefault="00D078ED" w:rsidP="00BA7A98">
            <w:r>
              <w:t>Плитка тротуарная</w:t>
            </w:r>
          </w:p>
          <w:p w:rsidR="00D078ED" w:rsidRDefault="00D078ED" w:rsidP="00BA7A98">
            <w:r>
              <w:t xml:space="preserve">«Клевер» </w:t>
            </w:r>
          </w:p>
          <w:p w:rsidR="00D078ED" w:rsidRPr="005C4BDB" w:rsidRDefault="00D078ED" w:rsidP="00BA7A98">
            <w:r>
              <w:t>30смх30смх3</w:t>
            </w:r>
            <w:proofErr w:type="gramStart"/>
            <w:r>
              <w:t>см</w:t>
            </w:r>
            <w:r w:rsidRPr="00E23232">
              <w:t xml:space="preserve"> </w:t>
            </w:r>
            <w:r>
              <w:t>:</w:t>
            </w:r>
            <w:proofErr w:type="gramEnd"/>
            <w:r>
              <w:t xml:space="preserve"> Вес 1м2</w:t>
            </w:r>
            <w:r w:rsidRPr="00E23232">
              <w:t>=</w:t>
            </w:r>
          </w:p>
          <w:p w:rsidR="00D078ED" w:rsidRDefault="00D078ED" w:rsidP="00BA7A98">
            <w:r>
              <w:t>11шт в 1м2</w:t>
            </w:r>
          </w:p>
          <w:p w:rsidR="00D078ED" w:rsidRPr="005C4BDB" w:rsidRDefault="00D078ED" w:rsidP="00BA7A98">
            <w:r>
              <w:t>Вес 1м2</w:t>
            </w:r>
            <w:r w:rsidRPr="005C4BDB">
              <w:t>=</w:t>
            </w:r>
            <w:r w:rsidR="007E0B30">
              <w:t>55кг</w:t>
            </w:r>
          </w:p>
          <w:p w:rsidR="00D078ED" w:rsidRPr="006375E4" w:rsidRDefault="00D078ED" w:rsidP="00BA7A98">
            <w:r>
              <w:t>Назначение: пешеходная зона</w:t>
            </w:r>
          </w:p>
        </w:tc>
        <w:tc>
          <w:tcPr>
            <w:tcW w:w="1984" w:type="dxa"/>
          </w:tcPr>
          <w:p w:rsidR="0047296E" w:rsidRDefault="0047296E" w:rsidP="0047296E">
            <w:r>
              <w:t>Цена за 1м2</w:t>
            </w:r>
          </w:p>
          <w:p w:rsidR="0047296E" w:rsidRDefault="0047296E" w:rsidP="0047296E">
            <w:r>
              <w:t>Серая 1</w:t>
            </w:r>
            <w:r w:rsidR="00110B96">
              <w:t>4</w:t>
            </w:r>
            <w:r>
              <w:t>,00</w:t>
            </w:r>
          </w:p>
          <w:p w:rsidR="00D078ED" w:rsidRPr="00E0656B" w:rsidRDefault="00110B96" w:rsidP="0047296E">
            <w:r>
              <w:t>Красная 16</w:t>
            </w:r>
            <w:r w:rsidR="0047296E">
              <w:t>,00</w:t>
            </w:r>
          </w:p>
        </w:tc>
      </w:tr>
      <w:tr w:rsidR="00FE0351" w:rsidTr="00611284">
        <w:trPr>
          <w:gridAfter w:val="1"/>
          <w:wAfter w:w="41" w:type="dxa"/>
          <w:trHeight w:val="3534"/>
        </w:trPr>
        <w:tc>
          <w:tcPr>
            <w:tcW w:w="4678" w:type="dxa"/>
          </w:tcPr>
          <w:p w:rsidR="00FE0351" w:rsidRDefault="00FE0351" w:rsidP="00FE035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464C9C" wp14:editId="0FF5E8CC">
                  <wp:extent cx="2616200" cy="1739900"/>
                  <wp:effectExtent l="0" t="0" r="0" b="0"/>
                  <wp:docPr id="12" name="Рисунок 12" descr="Тротуарная плитка под автомобиль - топ 3 видов для стоянки. Какую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под автомобиль - топ 3 видов для стоянки. Какую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E0351" w:rsidRDefault="00FE0351" w:rsidP="00FE0351">
            <w:r>
              <w:t>Плитка тротуарная 40смх40смх5см</w:t>
            </w:r>
          </w:p>
          <w:p w:rsidR="00FE0351" w:rsidRDefault="00FE0351" w:rsidP="00FE0351">
            <w:r>
              <w:t xml:space="preserve">«8кирпичей» </w:t>
            </w:r>
          </w:p>
          <w:p w:rsidR="00FE0351" w:rsidRDefault="00FE0351" w:rsidP="00FE0351">
            <w:r>
              <w:t>В 1м2 6шт</w:t>
            </w:r>
          </w:p>
          <w:p w:rsidR="00FE0351" w:rsidRDefault="00FE0351" w:rsidP="00FE0351">
            <w:r>
              <w:t>Назначение: пешеходная зона и под легковую машину</w:t>
            </w:r>
          </w:p>
          <w:p w:rsidR="00FE0351" w:rsidRDefault="00FE0351" w:rsidP="00FE0351">
            <w:r>
              <w:t>Вес 1м2=90кг</w:t>
            </w:r>
          </w:p>
        </w:tc>
        <w:tc>
          <w:tcPr>
            <w:tcW w:w="1984" w:type="dxa"/>
          </w:tcPr>
          <w:p w:rsidR="00FE0351" w:rsidRDefault="00FE0351" w:rsidP="00FE0351">
            <w:r>
              <w:t>Цена за 1м2</w:t>
            </w:r>
          </w:p>
          <w:p w:rsidR="00FE0351" w:rsidRDefault="00110B96" w:rsidP="00FE0351">
            <w:r>
              <w:t>Серый 18</w:t>
            </w:r>
            <w:r w:rsidR="00FE0351">
              <w:t>руб</w:t>
            </w:r>
          </w:p>
          <w:p w:rsidR="00FE0351" w:rsidRPr="00E0656B" w:rsidRDefault="00FE0351" w:rsidP="00110B96">
            <w:r>
              <w:t>Красный</w:t>
            </w:r>
            <w:r w:rsidR="007712DA">
              <w:t xml:space="preserve">   </w:t>
            </w:r>
            <w:proofErr w:type="spellStart"/>
            <w:r>
              <w:t>руб</w:t>
            </w:r>
            <w:proofErr w:type="spellEnd"/>
          </w:p>
        </w:tc>
      </w:tr>
      <w:tr w:rsidR="00D078ED" w:rsidTr="00611284">
        <w:trPr>
          <w:gridAfter w:val="1"/>
          <w:wAfter w:w="41" w:type="dxa"/>
          <w:trHeight w:val="2403"/>
        </w:trPr>
        <w:tc>
          <w:tcPr>
            <w:tcW w:w="4678" w:type="dxa"/>
          </w:tcPr>
          <w:p w:rsidR="00D078ED" w:rsidRDefault="0047296E">
            <w:r>
              <w:rPr>
                <w:noProof/>
                <w:lang w:eastAsia="ru-RU"/>
              </w:rPr>
              <w:drawing>
                <wp:inline distT="0" distB="0" distL="0" distR="0" wp14:anchorId="67F091B4" wp14:editId="13129E0E">
                  <wp:extent cx="2653665" cy="128968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078ED" w:rsidRDefault="00D078ED" w:rsidP="00532D7B">
            <w:r>
              <w:t>Плитка тротуарная</w:t>
            </w:r>
          </w:p>
          <w:p w:rsidR="00D078ED" w:rsidRPr="00E23232" w:rsidRDefault="00D078ED" w:rsidP="00532D7B">
            <w:r>
              <w:t>«</w:t>
            </w:r>
            <w:proofErr w:type="gramStart"/>
            <w:r>
              <w:t>Черепаха»  Вес</w:t>
            </w:r>
            <w:proofErr w:type="gramEnd"/>
            <w:r>
              <w:t xml:space="preserve"> 1м2</w:t>
            </w:r>
            <w:r w:rsidRPr="005C4BDB">
              <w:t>=</w:t>
            </w:r>
          </w:p>
          <w:p w:rsidR="00D078ED" w:rsidRDefault="00D078ED" w:rsidP="00532D7B">
            <w:r>
              <w:t>30смх30смх3см</w:t>
            </w:r>
          </w:p>
          <w:p w:rsidR="00D078ED" w:rsidRPr="00611284" w:rsidRDefault="00D078ED" w:rsidP="00611284">
            <w:r>
              <w:t>11шт в 1м2Назначение: пешеходная зона</w:t>
            </w:r>
            <w:r w:rsidR="00611284">
              <w:t xml:space="preserve"> </w:t>
            </w:r>
            <w:r>
              <w:t>Вес 1м2</w:t>
            </w:r>
            <w:r w:rsidRPr="005C4BDB">
              <w:t>=</w:t>
            </w:r>
            <w:r w:rsidR="007E0B30">
              <w:t>55кг</w:t>
            </w:r>
          </w:p>
        </w:tc>
        <w:tc>
          <w:tcPr>
            <w:tcW w:w="1984" w:type="dxa"/>
          </w:tcPr>
          <w:p w:rsidR="0047296E" w:rsidRDefault="0047296E" w:rsidP="0047296E">
            <w:r>
              <w:t>Цена за 1м2</w:t>
            </w:r>
          </w:p>
          <w:p w:rsidR="00110B96" w:rsidRDefault="00110B96" w:rsidP="00110B96">
            <w:r>
              <w:t>Серая 14,00</w:t>
            </w:r>
          </w:p>
          <w:p w:rsidR="00D078ED" w:rsidRPr="00E0656B" w:rsidRDefault="00110B96" w:rsidP="00110B96">
            <w:r>
              <w:t>Красная 16,00</w:t>
            </w:r>
          </w:p>
        </w:tc>
      </w:tr>
      <w:tr w:rsidR="00D078ED" w:rsidTr="00611284">
        <w:trPr>
          <w:gridAfter w:val="1"/>
          <w:wAfter w:w="41" w:type="dxa"/>
        </w:trPr>
        <w:tc>
          <w:tcPr>
            <w:tcW w:w="4678" w:type="dxa"/>
          </w:tcPr>
          <w:p w:rsidR="00D078ED" w:rsidRDefault="0047296E">
            <w:r>
              <w:rPr>
                <w:noProof/>
                <w:lang w:eastAsia="ru-RU"/>
              </w:rPr>
              <w:drawing>
                <wp:inline distT="0" distB="0" distL="0" distR="0" wp14:anchorId="4C4635A2" wp14:editId="3C846AAF">
                  <wp:extent cx="2833370" cy="1594485"/>
                  <wp:effectExtent l="0" t="0" r="508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078ED" w:rsidRDefault="00D078ED" w:rsidP="00532D7B">
            <w:r>
              <w:t>Плитка тротуарная</w:t>
            </w:r>
          </w:p>
          <w:p w:rsidR="00D078ED" w:rsidRPr="00E23232" w:rsidRDefault="00D078ED" w:rsidP="00532D7B">
            <w:r>
              <w:t>«Клен-</w:t>
            </w:r>
            <w:proofErr w:type="gramStart"/>
            <w:r>
              <w:t>Дуб»  Вес</w:t>
            </w:r>
            <w:proofErr w:type="gramEnd"/>
            <w:r>
              <w:t xml:space="preserve"> 1м2</w:t>
            </w:r>
            <w:r w:rsidRPr="005C4BDB">
              <w:t>=</w:t>
            </w:r>
          </w:p>
          <w:p w:rsidR="00D078ED" w:rsidRDefault="00D078ED" w:rsidP="00532D7B">
            <w:r>
              <w:t>30смх30смх3см</w:t>
            </w:r>
          </w:p>
          <w:p w:rsidR="00D078ED" w:rsidRDefault="00D078ED" w:rsidP="00532D7B">
            <w:r>
              <w:t>11шт в 1м2</w:t>
            </w:r>
          </w:p>
          <w:p w:rsidR="00D078ED" w:rsidRDefault="00D078ED" w:rsidP="00532D7B">
            <w:r>
              <w:t>Назначение: пешеходная зона</w:t>
            </w:r>
          </w:p>
          <w:p w:rsidR="004A1D98" w:rsidRPr="006375E4" w:rsidRDefault="004A1D98" w:rsidP="00532D7B">
            <w:r>
              <w:t>Вес 1м2=</w:t>
            </w:r>
            <w:r w:rsidR="007E0B30">
              <w:t>55кг</w:t>
            </w:r>
          </w:p>
        </w:tc>
        <w:tc>
          <w:tcPr>
            <w:tcW w:w="1984" w:type="dxa"/>
          </w:tcPr>
          <w:p w:rsidR="0047296E" w:rsidRDefault="0047296E" w:rsidP="0047296E">
            <w:r>
              <w:t>Цена за 1м2</w:t>
            </w:r>
          </w:p>
          <w:p w:rsidR="00110B96" w:rsidRDefault="00110B96" w:rsidP="00110B96">
            <w:r>
              <w:t>Серая 14,00</w:t>
            </w:r>
          </w:p>
          <w:p w:rsidR="00D078ED" w:rsidRPr="00E0656B" w:rsidRDefault="00110B96" w:rsidP="00110B96">
            <w:r>
              <w:t>Красная 16,00</w:t>
            </w:r>
          </w:p>
        </w:tc>
      </w:tr>
      <w:tr w:rsidR="00D078ED" w:rsidTr="00611284">
        <w:trPr>
          <w:gridAfter w:val="1"/>
          <w:wAfter w:w="41" w:type="dxa"/>
        </w:trPr>
        <w:tc>
          <w:tcPr>
            <w:tcW w:w="4678" w:type="dxa"/>
          </w:tcPr>
          <w:p w:rsidR="00D078ED" w:rsidRDefault="00D078ED">
            <w:r>
              <w:rPr>
                <w:noProof/>
                <w:lang w:eastAsia="ru-RU"/>
              </w:rPr>
              <w:drawing>
                <wp:inline distT="0" distB="0" distL="0" distR="0" wp14:anchorId="3523B626" wp14:editId="360F97D0">
                  <wp:extent cx="1905000" cy="1819275"/>
                  <wp:effectExtent l="0" t="0" r="0" b="9525"/>
                  <wp:docPr id="6" name="Рисунок 6" descr="D:\для прайса\бордюр троту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ля прайса\бордюр тротуа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078ED" w:rsidRDefault="00D078ED">
            <w:r>
              <w:t xml:space="preserve">Бордюр </w:t>
            </w:r>
            <w:r w:rsidR="00061BE7">
              <w:t>тротуарный Вес</w:t>
            </w:r>
            <w:r>
              <w:t xml:space="preserve"> 1м2</w:t>
            </w:r>
            <w:r w:rsidRPr="00E23232">
              <w:t>=</w:t>
            </w:r>
            <w:r w:rsidR="00B84924">
              <w:t>32кг</w:t>
            </w:r>
          </w:p>
          <w:p w:rsidR="00D078ED" w:rsidRDefault="00D078ED">
            <w:proofErr w:type="spellStart"/>
            <w:r>
              <w:t>вибропрессованный</w:t>
            </w:r>
            <w:proofErr w:type="spellEnd"/>
          </w:p>
          <w:p w:rsidR="00D078ED" w:rsidRDefault="00D078ED">
            <w:r>
              <w:t>100смх20смх80см</w:t>
            </w:r>
          </w:p>
          <w:p w:rsidR="00D078ED" w:rsidRDefault="00D078ED">
            <w:r>
              <w:t>Вес 1бордюра=</w:t>
            </w:r>
            <w:r w:rsidR="007E0B30">
              <w:t>32кг</w:t>
            </w:r>
          </w:p>
        </w:tc>
        <w:tc>
          <w:tcPr>
            <w:tcW w:w="1984" w:type="dxa"/>
          </w:tcPr>
          <w:p w:rsidR="00D078ED" w:rsidRDefault="00D078ED" w:rsidP="000C18E9">
            <w:r>
              <w:t>Цена за 1ед</w:t>
            </w:r>
          </w:p>
          <w:p w:rsidR="00D078ED" w:rsidRPr="00E0656B" w:rsidRDefault="007C5AB0" w:rsidP="000C18E9">
            <w:r>
              <w:t>5,00</w:t>
            </w:r>
          </w:p>
        </w:tc>
      </w:tr>
      <w:tr w:rsidR="00611284" w:rsidTr="00611284">
        <w:trPr>
          <w:gridAfter w:val="1"/>
          <w:wAfter w:w="41" w:type="dxa"/>
        </w:trPr>
        <w:tc>
          <w:tcPr>
            <w:tcW w:w="4678" w:type="dxa"/>
          </w:tcPr>
          <w:p w:rsidR="00611284" w:rsidRDefault="00611284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B3AA0" wp14:editId="3C84CB37">
                  <wp:extent cx="2609850" cy="1752600"/>
                  <wp:effectExtent l="0" t="0" r="0" b="0"/>
                  <wp:docPr id="7" name="Рисунок 7" descr="D:\для прайса\кирпи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ля прайса\кирпи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611284" w:rsidRDefault="00611284" w:rsidP="00611284">
            <w:r>
              <w:t xml:space="preserve"> Плитка тротуарная вибропрессованная</w:t>
            </w:r>
          </w:p>
          <w:p w:rsidR="00611284" w:rsidRDefault="00DF7A0B" w:rsidP="00611284">
            <w:r>
              <w:t>«</w:t>
            </w:r>
            <w:r w:rsidR="00061BE7">
              <w:t>Брусчатка</w:t>
            </w:r>
            <w:r w:rsidR="00611284">
              <w:t>»</w:t>
            </w:r>
            <w:r>
              <w:t xml:space="preserve"> кирпичик</w:t>
            </w:r>
          </w:p>
          <w:p w:rsidR="00611284" w:rsidRDefault="00611284" w:rsidP="00611284">
            <w:r>
              <w:t>20смх10смх6см</w:t>
            </w:r>
          </w:p>
          <w:p w:rsidR="00611284" w:rsidRDefault="00611284" w:rsidP="00611284">
            <w:r>
              <w:t>В 1м2 50шт Вес 1м2</w:t>
            </w:r>
            <w:r w:rsidRPr="00E23232">
              <w:t>=</w:t>
            </w:r>
            <w:r>
              <w:t>84кг</w:t>
            </w:r>
          </w:p>
          <w:p w:rsidR="00611284" w:rsidRPr="00390B59" w:rsidRDefault="00611284" w:rsidP="00611284">
            <w:r>
              <w:t>Назначение: пешеходная зона и под легковую машину</w:t>
            </w:r>
          </w:p>
        </w:tc>
        <w:tc>
          <w:tcPr>
            <w:tcW w:w="1984" w:type="dxa"/>
          </w:tcPr>
          <w:p w:rsidR="00611284" w:rsidRDefault="00611284" w:rsidP="00611284">
            <w:r>
              <w:t>Цена за 1м2</w:t>
            </w:r>
          </w:p>
          <w:p w:rsidR="00611284" w:rsidRDefault="00611284" w:rsidP="00611284">
            <w:r>
              <w:t xml:space="preserve">Серая 18 </w:t>
            </w:r>
            <w:proofErr w:type="spellStart"/>
            <w:r>
              <w:t>руб</w:t>
            </w:r>
            <w:proofErr w:type="spellEnd"/>
          </w:p>
          <w:p w:rsidR="00611284" w:rsidRPr="00E0656B" w:rsidRDefault="00611284" w:rsidP="00611284"/>
        </w:tc>
      </w:tr>
      <w:tr w:rsidR="00DF7A0B" w:rsidTr="00611284">
        <w:trPr>
          <w:gridAfter w:val="1"/>
          <w:wAfter w:w="41" w:type="dxa"/>
        </w:trPr>
        <w:tc>
          <w:tcPr>
            <w:tcW w:w="4678" w:type="dxa"/>
          </w:tcPr>
          <w:p w:rsidR="00DF7A0B" w:rsidRDefault="00DF7A0B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7D6136" wp14:editId="2EECEA89">
                  <wp:extent cx="2209800" cy="2829851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78" cy="283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F7A0B" w:rsidRDefault="00DF7A0B" w:rsidP="00DF7A0B">
            <w:r>
              <w:t>Плитка тротуарная вибропрессованная</w:t>
            </w:r>
          </w:p>
          <w:p w:rsidR="00DF7A0B" w:rsidRDefault="00061BE7" w:rsidP="00DF7A0B">
            <w:r>
              <w:t>«Брусчатка</w:t>
            </w:r>
            <w:r w:rsidR="00DF7A0B">
              <w:t>» кирпичик</w:t>
            </w:r>
          </w:p>
          <w:p w:rsidR="00DF7A0B" w:rsidRDefault="00DF7A0B" w:rsidP="00DF7A0B">
            <w:r>
              <w:t>20смх10смх6см</w:t>
            </w:r>
          </w:p>
          <w:p w:rsidR="00DF7A0B" w:rsidRDefault="00DF7A0B" w:rsidP="00DF7A0B">
            <w:r>
              <w:t>В 1м2 50шт Вес 1м2</w:t>
            </w:r>
            <w:r w:rsidRPr="00E23232">
              <w:t>=</w:t>
            </w:r>
            <w:r>
              <w:t>84кг</w:t>
            </w:r>
          </w:p>
          <w:p w:rsidR="00DF7A0B" w:rsidRDefault="00DF7A0B" w:rsidP="00DF7A0B">
            <w:r>
              <w:t>Назначение: пешеходная зона и под легковую машину</w:t>
            </w:r>
          </w:p>
        </w:tc>
        <w:tc>
          <w:tcPr>
            <w:tcW w:w="1984" w:type="dxa"/>
          </w:tcPr>
          <w:p w:rsidR="00DF7A0B" w:rsidRDefault="00DF7A0B" w:rsidP="00DF7A0B">
            <w:r>
              <w:t>Цена за 1м2</w:t>
            </w:r>
          </w:p>
          <w:p w:rsidR="00DF7A0B" w:rsidRDefault="00DF7A0B" w:rsidP="00DF7A0B">
            <w:r>
              <w:t xml:space="preserve">ЧЕРНАЯ и </w:t>
            </w:r>
          </w:p>
          <w:p w:rsidR="00DF7A0B" w:rsidRDefault="00F571EE" w:rsidP="00DF7A0B">
            <w:r>
              <w:t xml:space="preserve"> </w:t>
            </w:r>
            <w:r w:rsidR="00DF7A0B">
              <w:t xml:space="preserve">27 </w:t>
            </w:r>
            <w:proofErr w:type="spellStart"/>
            <w:r w:rsidR="00DF7A0B">
              <w:t>руб</w:t>
            </w:r>
            <w:proofErr w:type="spellEnd"/>
            <w:r>
              <w:t xml:space="preserve"> </w:t>
            </w:r>
          </w:p>
          <w:p w:rsidR="00F571EE" w:rsidRDefault="00F571EE" w:rsidP="00F571EE">
            <w:r>
              <w:t>КРАСНАЯ</w:t>
            </w:r>
          </w:p>
          <w:p w:rsidR="00DF7A0B" w:rsidRPr="00F571EE" w:rsidRDefault="00F571EE" w:rsidP="00611284">
            <w:pPr>
              <w:rPr>
                <w:b/>
              </w:rPr>
            </w:pPr>
            <w:r>
              <w:t xml:space="preserve">27 </w:t>
            </w:r>
            <w:proofErr w:type="spellStart"/>
            <w:r>
              <w:t>руб</w:t>
            </w:r>
            <w:proofErr w:type="spellEnd"/>
            <w:r>
              <w:t xml:space="preserve"> одинаковая цена</w:t>
            </w:r>
          </w:p>
        </w:tc>
      </w:tr>
      <w:tr w:rsidR="008835E2" w:rsidTr="00611284">
        <w:trPr>
          <w:gridAfter w:val="1"/>
          <w:wAfter w:w="41" w:type="dxa"/>
        </w:trPr>
        <w:tc>
          <w:tcPr>
            <w:tcW w:w="4678" w:type="dxa"/>
          </w:tcPr>
          <w:p w:rsidR="008835E2" w:rsidRDefault="008835E2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1AAE65" wp14:editId="4DA95166">
                  <wp:extent cx="1142742" cy="1948642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25" cy="198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4A35090" wp14:editId="1DA5DFBC">
                  <wp:extent cx="1330036" cy="1858619"/>
                  <wp:effectExtent l="0" t="0" r="381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210" cy="187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835E2" w:rsidRDefault="008835E2" w:rsidP="00611284">
            <w:r>
              <w:t>Плитка тротуарная</w:t>
            </w:r>
            <w:r w:rsidR="00F571EE">
              <w:t xml:space="preserve"> вибропрессованная</w:t>
            </w:r>
          </w:p>
          <w:p w:rsidR="008835E2" w:rsidRDefault="008835E2" w:rsidP="00611284">
            <w:r>
              <w:t>«Старый город»</w:t>
            </w:r>
          </w:p>
          <w:p w:rsidR="008835E2" w:rsidRDefault="008835E2" w:rsidP="00611284">
            <w:r>
              <w:t>Вибропрессованная</w:t>
            </w:r>
          </w:p>
          <w:p w:rsidR="008835E2" w:rsidRDefault="008835E2" w:rsidP="00611284">
            <w:r>
              <w:t xml:space="preserve">Размеры 18*12*6 </w:t>
            </w:r>
          </w:p>
          <w:p w:rsidR="008835E2" w:rsidRDefault="008835E2" w:rsidP="00611284">
            <w:r>
              <w:t xml:space="preserve">                  12*12*6</w:t>
            </w:r>
          </w:p>
          <w:p w:rsidR="008835E2" w:rsidRDefault="008835E2" w:rsidP="00611284">
            <w:r>
              <w:t xml:space="preserve">                  9*12*6</w:t>
            </w:r>
          </w:p>
          <w:p w:rsidR="008835E2" w:rsidRDefault="008835E2" w:rsidP="00611284">
            <w:r>
              <w:t xml:space="preserve"> в м кв.21шт каждого размера</w:t>
            </w:r>
          </w:p>
        </w:tc>
        <w:tc>
          <w:tcPr>
            <w:tcW w:w="1984" w:type="dxa"/>
          </w:tcPr>
          <w:p w:rsidR="00DF7A0B" w:rsidRDefault="00DF7A0B" w:rsidP="00DF7A0B">
            <w:r>
              <w:t>Цена за 1м2</w:t>
            </w:r>
          </w:p>
          <w:p w:rsidR="00DF7A0B" w:rsidRDefault="00DF7A0B" w:rsidP="00DF7A0B">
            <w:r>
              <w:t xml:space="preserve">Серая по 2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  <w:p w:rsidR="00DF7A0B" w:rsidRDefault="00DF7A0B" w:rsidP="00DF7A0B">
            <w:r>
              <w:t xml:space="preserve">Красная по 24 </w:t>
            </w:r>
            <w:proofErr w:type="spellStart"/>
            <w:r>
              <w:t>руб</w:t>
            </w:r>
            <w:proofErr w:type="spellEnd"/>
          </w:p>
          <w:p w:rsidR="008835E2" w:rsidRDefault="008835E2" w:rsidP="00611284"/>
        </w:tc>
      </w:tr>
      <w:tr w:rsidR="00611284" w:rsidTr="00611284">
        <w:trPr>
          <w:gridAfter w:val="1"/>
          <w:wAfter w:w="41" w:type="dxa"/>
        </w:trPr>
        <w:tc>
          <w:tcPr>
            <w:tcW w:w="4678" w:type="dxa"/>
          </w:tcPr>
          <w:p w:rsidR="00611284" w:rsidRDefault="00611284" w:rsidP="00611284">
            <w:r>
              <w:rPr>
                <w:noProof/>
                <w:lang w:eastAsia="ru-RU"/>
              </w:rPr>
              <w:drawing>
                <wp:inline distT="0" distB="0" distL="0" distR="0" wp14:anchorId="5D97D909" wp14:editId="256E179F">
                  <wp:extent cx="1952625" cy="13620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571EE" w:rsidRDefault="00611284" w:rsidP="00611284">
            <w:r>
              <w:t xml:space="preserve">Старый </w:t>
            </w:r>
            <w:r w:rsidR="00061BE7">
              <w:t>город</w:t>
            </w:r>
            <w:r w:rsidR="00F571EE">
              <w:t xml:space="preserve"> </w:t>
            </w:r>
            <w:proofErr w:type="spellStart"/>
            <w:r w:rsidR="00F571EE">
              <w:t>вибролитая</w:t>
            </w:r>
            <w:proofErr w:type="spellEnd"/>
            <w:r w:rsidR="00F571EE">
              <w:t xml:space="preserve"> </w:t>
            </w:r>
          </w:p>
          <w:p w:rsidR="00611284" w:rsidRDefault="00611284" w:rsidP="00611284">
            <w:r>
              <w:t>вес 1м2</w:t>
            </w:r>
            <w:bookmarkStart w:id="0" w:name="_GoBack"/>
            <w:bookmarkEnd w:id="0"/>
          </w:p>
          <w:p w:rsidR="00611284" w:rsidRDefault="00611284" w:rsidP="00611284">
            <w:r>
              <w:t>Толщина 6см 18*12*6</w:t>
            </w:r>
          </w:p>
          <w:p w:rsidR="00611284" w:rsidRDefault="00611284" w:rsidP="00611284">
            <w:r>
              <w:t>В 1м2= 46шт</w:t>
            </w:r>
          </w:p>
          <w:p w:rsidR="00611284" w:rsidRPr="00390B59" w:rsidRDefault="00611284" w:rsidP="00611284">
            <w:r>
              <w:t>Вес 1м2=</w:t>
            </w:r>
          </w:p>
        </w:tc>
        <w:tc>
          <w:tcPr>
            <w:tcW w:w="1984" w:type="dxa"/>
          </w:tcPr>
          <w:p w:rsidR="008835E2" w:rsidRDefault="00611284" w:rsidP="008835E2">
            <w:r>
              <w:t xml:space="preserve">Цена за </w:t>
            </w:r>
            <w:r w:rsidR="008835E2">
              <w:t>цветной</w:t>
            </w:r>
          </w:p>
          <w:p w:rsidR="00611284" w:rsidRPr="00E0656B" w:rsidRDefault="008835E2" w:rsidP="008835E2">
            <w:r>
              <w:t>(3 цвета) 1м2=28</w:t>
            </w:r>
            <w:r w:rsidR="00611284">
              <w:t>руб</w:t>
            </w:r>
          </w:p>
        </w:tc>
      </w:tr>
      <w:tr w:rsidR="00611284" w:rsidTr="00611284">
        <w:trPr>
          <w:gridAfter w:val="1"/>
          <w:wAfter w:w="41" w:type="dxa"/>
        </w:trPr>
        <w:tc>
          <w:tcPr>
            <w:tcW w:w="4678" w:type="dxa"/>
          </w:tcPr>
          <w:p w:rsidR="00611284" w:rsidRDefault="00611284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CF114" wp14:editId="3909363A">
                  <wp:extent cx="2209800" cy="1847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611284" w:rsidRDefault="00611284" w:rsidP="00611284">
            <w:r>
              <w:t>Плитка тротуарная Мегаполис»</w:t>
            </w:r>
            <w:r w:rsidR="00F571EE">
              <w:t xml:space="preserve"> вибропрессованная</w:t>
            </w:r>
          </w:p>
          <w:p w:rsidR="00611284" w:rsidRDefault="00611284" w:rsidP="00611284">
            <w:r>
              <w:t>240*160*60</w:t>
            </w:r>
          </w:p>
          <w:p w:rsidR="00611284" w:rsidRDefault="00611284" w:rsidP="00611284">
            <w:r>
              <w:t>160*160*60</w:t>
            </w:r>
          </w:p>
          <w:p w:rsidR="00611284" w:rsidRDefault="00611284" w:rsidP="00611284">
            <w:r>
              <w:t>80*160*60</w:t>
            </w:r>
          </w:p>
          <w:p w:rsidR="00611284" w:rsidRDefault="00611284" w:rsidP="00611284">
            <w:r>
              <w:t>В 1м2 13 комплектов</w:t>
            </w:r>
          </w:p>
          <w:p w:rsidR="00611284" w:rsidRDefault="00611284" w:rsidP="00611284">
            <w:r>
              <w:t>Назначение: пешеходная зона и под легковую машину</w:t>
            </w:r>
          </w:p>
          <w:p w:rsidR="00611284" w:rsidRDefault="00611284" w:rsidP="00611284"/>
        </w:tc>
        <w:tc>
          <w:tcPr>
            <w:tcW w:w="1984" w:type="dxa"/>
          </w:tcPr>
          <w:p w:rsidR="00611284" w:rsidRDefault="00611284" w:rsidP="00611284">
            <w:r>
              <w:t>Цена за 1м2</w:t>
            </w:r>
          </w:p>
          <w:p w:rsidR="00F571EE" w:rsidRDefault="00F571EE" w:rsidP="00611284">
            <w:r>
              <w:t xml:space="preserve">Серый по 20 </w:t>
            </w:r>
            <w:proofErr w:type="spellStart"/>
            <w:r>
              <w:t>руб</w:t>
            </w:r>
            <w:proofErr w:type="spellEnd"/>
          </w:p>
          <w:p w:rsidR="00611284" w:rsidRDefault="00611284" w:rsidP="00611284"/>
        </w:tc>
      </w:tr>
    </w:tbl>
    <w:p w:rsidR="006E3105" w:rsidRDefault="006E3105">
      <w:r>
        <w:t>ИП Саскевич В.В._________________</w:t>
      </w:r>
    </w:p>
    <w:sectPr w:rsidR="006E3105" w:rsidSect="00F571EE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8A"/>
    <w:rsid w:val="00061BE7"/>
    <w:rsid w:val="000921F9"/>
    <w:rsid w:val="00110B96"/>
    <w:rsid w:val="00124343"/>
    <w:rsid w:val="001423BB"/>
    <w:rsid w:val="00196804"/>
    <w:rsid w:val="00214B37"/>
    <w:rsid w:val="00285C4B"/>
    <w:rsid w:val="003203B2"/>
    <w:rsid w:val="00343095"/>
    <w:rsid w:val="00345D59"/>
    <w:rsid w:val="00390B59"/>
    <w:rsid w:val="0047296E"/>
    <w:rsid w:val="004A1D98"/>
    <w:rsid w:val="004E5969"/>
    <w:rsid w:val="005A7075"/>
    <w:rsid w:val="005C4BDB"/>
    <w:rsid w:val="005D6D11"/>
    <w:rsid w:val="00611284"/>
    <w:rsid w:val="00611A7A"/>
    <w:rsid w:val="006328BC"/>
    <w:rsid w:val="006375E4"/>
    <w:rsid w:val="00677B35"/>
    <w:rsid w:val="006A1761"/>
    <w:rsid w:val="006E3105"/>
    <w:rsid w:val="007712DA"/>
    <w:rsid w:val="007A2657"/>
    <w:rsid w:val="007C5AB0"/>
    <w:rsid w:val="007E0B30"/>
    <w:rsid w:val="007E7077"/>
    <w:rsid w:val="00834B78"/>
    <w:rsid w:val="008835E2"/>
    <w:rsid w:val="008E7A8D"/>
    <w:rsid w:val="00952BA8"/>
    <w:rsid w:val="00A92E83"/>
    <w:rsid w:val="00AB3F17"/>
    <w:rsid w:val="00AF2607"/>
    <w:rsid w:val="00B15F8A"/>
    <w:rsid w:val="00B84924"/>
    <w:rsid w:val="00CE1610"/>
    <w:rsid w:val="00D078ED"/>
    <w:rsid w:val="00D13F37"/>
    <w:rsid w:val="00D153E3"/>
    <w:rsid w:val="00D247EA"/>
    <w:rsid w:val="00DF7A0B"/>
    <w:rsid w:val="00E0656B"/>
    <w:rsid w:val="00E23232"/>
    <w:rsid w:val="00E27079"/>
    <w:rsid w:val="00E53AFE"/>
    <w:rsid w:val="00E73D57"/>
    <w:rsid w:val="00EF6C1F"/>
    <w:rsid w:val="00F571EE"/>
    <w:rsid w:val="00F70615"/>
    <w:rsid w:val="00F975BE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57E4"/>
  <w15:docId w15:val="{7B1F8299-AB2C-4D63-88DC-C3D1C09F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7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75E4"/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637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DE38-E7B6-46FE-BD1A-2CF13DC0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4-30T10:16:00Z</cp:lastPrinted>
  <dcterms:created xsi:type="dcterms:W3CDTF">2022-04-30T09:47:00Z</dcterms:created>
  <dcterms:modified xsi:type="dcterms:W3CDTF">2022-05-10T07:20:00Z</dcterms:modified>
</cp:coreProperties>
</file>